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4A" w:rsidRDefault="001B624A" w:rsidP="008C0A8C">
      <w:pPr>
        <w:pStyle w:val="NoSpacing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alculation of </w:t>
      </w:r>
      <w:r w:rsidR="00A06DD6">
        <w:rPr>
          <w:rFonts w:asciiTheme="minorHAnsi" w:hAnsiTheme="minorHAnsi" w:cs="Arial"/>
          <w:b/>
        </w:rPr>
        <w:t xml:space="preserve">Interviewer </w:t>
      </w:r>
      <w:r>
        <w:rPr>
          <w:rFonts w:asciiTheme="minorHAnsi" w:hAnsiTheme="minorHAnsi" w:cs="Arial"/>
          <w:b/>
        </w:rPr>
        <w:t>Costs</w:t>
      </w:r>
      <w:r w:rsidR="00EB25F0">
        <w:rPr>
          <w:rFonts w:asciiTheme="minorHAnsi" w:hAnsiTheme="minorHAnsi" w:cs="Arial"/>
          <w:b/>
        </w:rPr>
        <w:t xml:space="preserve"> based on </w:t>
      </w:r>
      <w:proofErr w:type="spellStart"/>
      <w:r w:rsidR="00EB25F0">
        <w:rPr>
          <w:rFonts w:asciiTheme="minorHAnsi" w:hAnsiTheme="minorHAnsi" w:cs="Arial"/>
          <w:b/>
        </w:rPr>
        <w:t>Westat</w:t>
      </w:r>
      <w:proofErr w:type="spellEnd"/>
      <w:r w:rsidR="00EB25F0">
        <w:rPr>
          <w:rFonts w:asciiTheme="minorHAnsi" w:hAnsiTheme="minorHAnsi" w:cs="Arial"/>
          <w:b/>
        </w:rPr>
        <w:t xml:space="preserve"> Contract </w:t>
      </w:r>
      <w:r w:rsidR="002D4654" w:rsidRPr="002D4654">
        <w:rPr>
          <w:sz w:val="24"/>
          <w:szCs w:val="24"/>
        </w:rPr>
        <w:t>#HHSN261201200075C</w:t>
      </w:r>
    </w:p>
    <w:p w:rsidR="001B624A" w:rsidRDefault="001B624A" w:rsidP="008C0A8C">
      <w:pPr>
        <w:pStyle w:val="NoSpacing"/>
        <w:rPr>
          <w:rFonts w:asciiTheme="minorHAnsi" w:hAnsiTheme="minorHAnsi" w:cs="Arial"/>
          <w:b/>
        </w:rPr>
      </w:pPr>
    </w:p>
    <w:p w:rsidR="00A638EB" w:rsidRDefault="00A638EB" w:rsidP="008C0A8C">
      <w:pPr>
        <w:pStyle w:val="NoSpacing"/>
        <w:rPr>
          <w:rFonts w:asciiTheme="minorHAnsi" w:hAnsiTheme="minorHAnsi" w:cs="Arial"/>
          <w:b/>
        </w:rPr>
      </w:pPr>
      <w:r w:rsidRPr="00E010EF">
        <w:rPr>
          <w:rFonts w:asciiTheme="minorHAnsi" w:hAnsiTheme="minorHAnsi" w:cs="Arial"/>
          <w:b/>
        </w:rPr>
        <w:t xml:space="preserve">Tianjin Study Center:  </w:t>
      </w:r>
      <w:proofErr w:type="spellStart"/>
      <w:r w:rsidRPr="00E010EF">
        <w:rPr>
          <w:rFonts w:asciiTheme="minorHAnsi" w:hAnsiTheme="minorHAnsi" w:cs="Arial"/>
          <w:b/>
        </w:rPr>
        <w:t>AsiaLymph</w:t>
      </w:r>
      <w:proofErr w:type="spellEnd"/>
    </w:p>
    <w:p w:rsidR="001B624A" w:rsidRPr="00E010EF" w:rsidRDefault="001B624A" w:rsidP="008C0A8C">
      <w:pPr>
        <w:pStyle w:val="NoSpacing"/>
        <w:rPr>
          <w:rFonts w:asciiTheme="minorHAnsi" w:hAnsiTheme="minorHAnsi" w:cs="Arial"/>
          <w:b/>
        </w:rPr>
      </w:pPr>
    </w:p>
    <w:tbl>
      <w:tblPr>
        <w:tblW w:w="7120" w:type="dxa"/>
        <w:tblInd w:w="18" w:type="dxa"/>
        <w:tblLook w:val="04A0"/>
      </w:tblPr>
      <w:tblGrid>
        <w:gridCol w:w="5760"/>
        <w:gridCol w:w="1360"/>
      </w:tblGrid>
      <w:tr w:rsidR="001B624A" w:rsidRPr="0085686C" w:rsidTr="001B624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E87903" w:rsidP="00E87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abo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624A" w:rsidRPr="0085686C" w:rsidTr="001B624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A06DD6" w:rsidP="00A06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ourly Rate </w:t>
            </w:r>
          </w:p>
        </w:tc>
      </w:tr>
      <w:tr w:rsidR="001B624A" w:rsidRPr="0085686C" w:rsidTr="001B624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24A" w:rsidRPr="0085686C" w:rsidRDefault="00A06DD6" w:rsidP="00A06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erview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24A" w:rsidRPr="0085686C" w:rsidRDefault="001B624A" w:rsidP="00A06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24A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A06DD6">
              <w:rPr>
                <w:rFonts w:ascii="Calibri" w:eastAsia="Times New Roman" w:hAnsi="Calibri" w:cs="Times New Roman"/>
                <w:color w:val="000000"/>
              </w:rPr>
              <w:t>10.30</w:t>
            </w:r>
          </w:p>
        </w:tc>
      </w:tr>
    </w:tbl>
    <w:p w:rsidR="00D025EE" w:rsidRDefault="00D025EE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1B624A" w:rsidRDefault="001B624A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1B624A" w:rsidRDefault="001B624A" w:rsidP="008C0A8C">
      <w:pPr>
        <w:pStyle w:val="NoSpacing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engdu </w:t>
      </w:r>
      <w:r w:rsidRPr="00E010EF">
        <w:rPr>
          <w:rFonts w:asciiTheme="minorHAnsi" w:hAnsiTheme="minorHAnsi" w:cs="Arial"/>
          <w:b/>
        </w:rPr>
        <w:t xml:space="preserve">Study Center:  </w:t>
      </w:r>
      <w:proofErr w:type="spellStart"/>
      <w:r w:rsidRPr="00E010EF">
        <w:rPr>
          <w:rFonts w:asciiTheme="minorHAnsi" w:hAnsiTheme="minorHAnsi" w:cs="Arial"/>
          <w:b/>
        </w:rPr>
        <w:t>AsiaLymph</w:t>
      </w:r>
      <w:proofErr w:type="spellEnd"/>
    </w:p>
    <w:p w:rsidR="00A06DD6" w:rsidRPr="00E010EF" w:rsidRDefault="00A06DD6" w:rsidP="00A06DD6">
      <w:pPr>
        <w:pStyle w:val="NoSpacing"/>
        <w:rPr>
          <w:rFonts w:asciiTheme="minorHAnsi" w:hAnsiTheme="minorHAnsi" w:cs="Arial"/>
          <w:b/>
        </w:rPr>
      </w:pPr>
    </w:p>
    <w:tbl>
      <w:tblPr>
        <w:tblW w:w="7120" w:type="dxa"/>
        <w:tblInd w:w="18" w:type="dxa"/>
        <w:tblLook w:val="04A0"/>
      </w:tblPr>
      <w:tblGrid>
        <w:gridCol w:w="5760"/>
        <w:gridCol w:w="1360"/>
      </w:tblGrid>
      <w:tr w:rsidR="00A06DD6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6DD6" w:rsidRPr="0085686C" w:rsidRDefault="00E87903" w:rsidP="00E87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abo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:rsidR="00A06DD6" w:rsidRPr="0085686C" w:rsidRDefault="00A06DD6" w:rsidP="004203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DD6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6DD6" w:rsidRPr="0085686C" w:rsidRDefault="00A06DD6" w:rsidP="004203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6DD6" w:rsidRPr="0085686C" w:rsidRDefault="00A06DD6" w:rsidP="004203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ourly Rate </w:t>
            </w:r>
          </w:p>
        </w:tc>
      </w:tr>
      <w:tr w:rsidR="00A06DD6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D6" w:rsidRPr="0085686C" w:rsidRDefault="00A06DD6" w:rsidP="004203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erview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DD6" w:rsidRPr="0085686C" w:rsidRDefault="00A06DD6" w:rsidP="004203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24A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8,73</w:t>
            </w:r>
          </w:p>
        </w:tc>
      </w:tr>
    </w:tbl>
    <w:p w:rsidR="001B624A" w:rsidRDefault="001B624A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1B624A" w:rsidRDefault="001B624A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1B624A" w:rsidRDefault="001B624A" w:rsidP="008C0A8C">
      <w:pPr>
        <w:pStyle w:val="NoSpacing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Hong Kong </w:t>
      </w:r>
      <w:r w:rsidRPr="00E010EF">
        <w:rPr>
          <w:rFonts w:asciiTheme="minorHAnsi" w:hAnsiTheme="minorHAnsi" w:cs="Arial"/>
          <w:b/>
        </w:rPr>
        <w:t xml:space="preserve">Study Center:  </w:t>
      </w:r>
      <w:proofErr w:type="spellStart"/>
      <w:r w:rsidRPr="00E010EF">
        <w:rPr>
          <w:rFonts w:asciiTheme="minorHAnsi" w:hAnsiTheme="minorHAnsi" w:cs="Arial"/>
          <w:b/>
        </w:rPr>
        <w:t>AsiaLymph</w:t>
      </w:r>
      <w:proofErr w:type="spellEnd"/>
    </w:p>
    <w:p w:rsidR="00A06DD6" w:rsidRPr="00E010EF" w:rsidRDefault="00A06DD6" w:rsidP="00A06DD6">
      <w:pPr>
        <w:pStyle w:val="NoSpacing"/>
        <w:rPr>
          <w:rFonts w:asciiTheme="minorHAnsi" w:hAnsiTheme="minorHAnsi" w:cs="Arial"/>
          <w:b/>
        </w:rPr>
      </w:pPr>
    </w:p>
    <w:tbl>
      <w:tblPr>
        <w:tblW w:w="7120" w:type="dxa"/>
        <w:tblInd w:w="18" w:type="dxa"/>
        <w:tblLook w:val="04A0"/>
      </w:tblPr>
      <w:tblGrid>
        <w:gridCol w:w="5760"/>
        <w:gridCol w:w="1360"/>
      </w:tblGrid>
      <w:tr w:rsidR="00A06DD6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6DD6" w:rsidRPr="0085686C" w:rsidRDefault="00E87903" w:rsidP="00E87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abo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:rsidR="00A06DD6" w:rsidRPr="0085686C" w:rsidRDefault="00A06DD6" w:rsidP="004203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DD6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6DD6" w:rsidRPr="0085686C" w:rsidRDefault="00A06DD6" w:rsidP="004203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6DD6" w:rsidRPr="0085686C" w:rsidRDefault="00A06DD6" w:rsidP="004203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ourly Rate </w:t>
            </w:r>
          </w:p>
        </w:tc>
      </w:tr>
      <w:tr w:rsidR="00A06DD6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D6" w:rsidRPr="0085686C" w:rsidRDefault="00A06DD6" w:rsidP="004203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erview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DD6" w:rsidRPr="0085686C" w:rsidRDefault="00A06DD6" w:rsidP="004203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24A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32.00</w:t>
            </w:r>
          </w:p>
        </w:tc>
      </w:tr>
    </w:tbl>
    <w:p w:rsidR="001B624A" w:rsidRDefault="001B624A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A06DD6" w:rsidRDefault="00A06DD6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1B624A" w:rsidRPr="00E010EF" w:rsidRDefault="001B624A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  <w:r>
        <w:t xml:space="preserve">Based on weighted average of distribution of </w:t>
      </w:r>
      <w:r w:rsidR="00A06DD6">
        <w:t xml:space="preserve">study subjects </w:t>
      </w:r>
      <w:r>
        <w:t xml:space="preserve">across the three study centers, we calculated the average hourly rate </w:t>
      </w:r>
      <w:r w:rsidR="00FB38C3">
        <w:t xml:space="preserve">for </w:t>
      </w:r>
      <w:r w:rsidR="00A06DD6">
        <w:t xml:space="preserve">interviewers to be </w:t>
      </w:r>
      <w:r>
        <w:t>$</w:t>
      </w:r>
      <w:r w:rsidR="00E87903">
        <w:t>15</w:t>
      </w:r>
      <w:r>
        <w:t>.</w:t>
      </w:r>
      <w:r w:rsidR="00E87903">
        <w:t>50</w:t>
      </w:r>
      <w:r>
        <w:t>.</w:t>
      </w:r>
    </w:p>
    <w:sectPr w:rsidR="001B624A" w:rsidRPr="00E010EF" w:rsidSect="007C6FF0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FC3" w:rsidRDefault="004D0FC3" w:rsidP="000F4A56">
      <w:pPr>
        <w:spacing w:after="0" w:line="240" w:lineRule="auto"/>
      </w:pPr>
      <w:r>
        <w:separator/>
      </w:r>
    </w:p>
  </w:endnote>
  <w:endnote w:type="continuationSeparator" w:id="0">
    <w:p w:rsidR="004D0FC3" w:rsidRDefault="004D0FC3" w:rsidP="000F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07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3D8" w:rsidRDefault="00164EAF">
        <w:pPr>
          <w:pStyle w:val="Footer"/>
          <w:jc w:val="center"/>
        </w:pPr>
        <w:r>
          <w:fldChar w:fldCharType="begin"/>
        </w:r>
        <w:r w:rsidR="003A63D8">
          <w:instrText xml:space="preserve"> PAGE   \* MERGEFORMAT </w:instrText>
        </w:r>
        <w:r>
          <w:fldChar w:fldCharType="separate"/>
        </w:r>
        <w:r w:rsidR="005A3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3D8" w:rsidRDefault="003A63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FC3" w:rsidRDefault="004D0FC3" w:rsidP="000F4A56">
      <w:pPr>
        <w:spacing w:after="0" w:line="240" w:lineRule="auto"/>
      </w:pPr>
      <w:r>
        <w:separator/>
      </w:r>
    </w:p>
  </w:footnote>
  <w:footnote w:type="continuationSeparator" w:id="0">
    <w:p w:rsidR="004D0FC3" w:rsidRDefault="004D0FC3" w:rsidP="000F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971"/>
    <w:multiLevelType w:val="hybridMultilevel"/>
    <w:tmpl w:val="02F4C46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92E76"/>
    <w:multiLevelType w:val="hybridMultilevel"/>
    <w:tmpl w:val="66982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9E53AB"/>
    <w:multiLevelType w:val="hybridMultilevel"/>
    <w:tmpl w:val="1CF6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652AE"/>
    <w:multiLevelType w:val="hybridMultilevel"/>
    <w:tmpl w:val="5748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C20CA"/>
    <w:multiLevelType w:val="hybridMultilevel"/>
    <w:tmpl w:val="D2DE100E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73E"/>
    <w:rsid w:val="00001DFE"/>
    <w:rsid w:val="0000667A"/>
    <w:rsid w:val="00007E66"/>
    <w:rsid w:val="00013A5B"/>
    <w:rsid w:val="00013BBF"/>
    <w:rsid w:val="00014594"/>
    <w:rsid w:val="00014BE0"/>
    <w:rsid w:val="00020C34"/>
    <w:rsid w:val="00023C61"/>
    <w:rsid w:val="00027999"/>
    <w:rsid w:val="0003130D"/>
    <w:rsid w:val="000336CA"/>
    <w:rsid w:val="000351B0"/>
    <w:rsid w:val="00043DC4"/>
    <w:rsid w:val="00044CAE"/>
    <w:rsid w:val="00051124"/>
    <w:rsid w:val="00051996"/>
    <w:rsid w:val="000565A7"/>
    <w:rsid w:val="00056DBC"/>
    <w:rsid w:val="00063437"/>
    <w:rsid w:val="00064FEF"/>
    <w:rsid w:val="00067602"/>
    <w:rsid w:val="00072235"/>
    <w:rsid w:val="00073CCD"/>
    <w:rsid w:val="00073DB1"/>
    <w:rsid w:val="0007498D"/>
    <w:rsid w:val="00076073"/>
    <w:rsid w:val="000848AE"/>
    <w:rsid w:val="00086EAC"/>
    <w:rsid w:val="0008780A"/>
    <w:rsid w:val="00091438"/>
    <w:rsid w:val="00092F41"/>
    <w:rsid w:val="00093002"/>
    <w:rsid w:val="000A0F61"/>
    <w:rsid w:val="000B4BC8"/>
    <w:rsid w:val="000C07C6"/>
    <w:rsid w:val="000C08B3"/>
    <w:rsid w:val="000C23A1"/>
    <w:rsid w:val="000C43B6"/>
    <w:rsid w:val="000C45FC"/>
    <w:rsid w:val="000C4980"/>
    <w:rsid w:val="000D377A"/>
    <w:rsid w:val="000D72C8"/>
    <w:rsid w:val="000E38CC"/>
    <w:rsid w:val="000E43EE"/>
    <w:rsid w:val="000E50D1"/>
    <w:rsid w:val="000F0ED4"/>
    <w:rsid w:val="000F49E7"/>
    <w:rsid w:val="000F4A56"/>
    <w:rsid w:val="000F5513"/>
    <w:rsid w:val="00105B66"/>
    <w:rsid w:val="00107DBA"/>
    <w:rsid w:val="00111E68"/>
    <w:rsid w:val="0011307D"/>
    <w:rsid w:val="0011314B"/>
    <w:rsid w:val="00116179"/>
    <w:rsid w:val="001169CC"/>
    <w:rsid w:val="0012007B"/>
    <w:rsid w:val="00120ACD"/>
    <w:rsid w:val="00121247"/>
    <w:rsid w:val="0012270E"/>
    <w:rsid w:val="00126F05"/>
    <w:rsid w:val="001309C7"/>
    <w:rsid w:val="00132455"/>
    <w:rsid w:val="0013358E"/>
    <w:rsid w:val="00133E9D"/>
    <w:rsid w:val="00137745"/>
    <w:rsid w:val="00145650"/>
    <w:rsid w:val="00146D4A"/>
    <w:rsid w:val="00153D27"/>
    <w:rsid w:val="001546EE"/>
    <w:rsid w:val="00160973"/>
    <w:rsid w:val="00164EAF"/>
    <w:rsid w:val="0016606F"/>
    <w:rsid w:val="0017375A"/>
    <w:rsid w:val="001762D4"/>
    <w:rsid w:val="00180BA9"/>
    <w:rsid w:val="00180FA0"/>
    <w:rsid w:val="00181180"/>
    <w:rsid w:val="001829ED"/>
    <w:rsid w:val="00182F8F"/>
    <w:rsid w:val="001839F6"/>
    <w:rsid w:val="00183E74"/>
    <w:rsid w:val="0018461A"/>
    <w:rsid w:val="00185628"/>
    <w:rsid w:val="0018697E"/>
    <w:rsid w:val="001904D1"/>
    <w:rsid w:val="001906CD"/>
    <w:rsid w:val="001938BA"/>
    <w:rsid w:val="001A01F7"/>
    <w:rsid w:val="001B0B50"/>
    <w:rsid w:val="001B15C8"/>
    <w:rsid w:val="001B15E8"/>
    <w:rsid w:val="001B624A"/>
    <w:rsid w:val="001C69BB"/>
    <w:rsid w:val="001E7C69"/>
    <w:rsid w:val="001F09B3"/>
    <w:rsid w:val="001F1989"/>
    <w:rsid w:val="00202811"/>
    <w:rsid w:val="00202FD8"/>
    <w:rsid w:val="00203B83"/>
    <w:rsid w:val="00204BD3"/>
    <w:rsid w:val="00204D1E"/>
    <w:rsid w:val="002070A6"/>
    <w:rsid w:val="00211596"/>
    <w:rsid w:val="002147BB"/>
    <w:rsid w:val="00221FB0"/>
    <w:rsid w:val="00224F7B"/>
    <w:rsid w:val="0022601D"/>
    <w:rsid w:val="00243E04"/>
    <w:rsid w:val="0025054F"/>
    <w:rsid w:val="00251774"/>
    <w:rsid w:val="002529D5"/>
    <w:rsid w:val="00255205"/>
    <w:rsid w:val="00271A04"/>
    <w:rsid w:val="00272221"/>
    <w:rsid w:val="0027236A"/>
    <w:rsid w:val="002759A1"/>
    <w:rsid w:val="00281FA3"/>
    <w:rsid w:val="00283C56"/>
    <w:rsid w:val="00285E02"/>
    <w:rsid w:val="0029639D"/>
    <w:rsid w:val="002A09DA"/>
    <w:rsid w:val="002A1F7A"/>
    <w:rsid w:val="002A43FC"/>
    <w:rsid w:val="002B6073"/>
    <w:rsid w:val="002D4654"/>
    <w:rsid w:val="002D5E05"/>
    <w:rsid w:val="002D6A7C"/>
    <w:rsid w:val="002D7D86"/>
    <w:rsid w:val="002E563B"/>
    <w:rsid w:val="003034B3"/>
    <w:rsid w:val="003077C4"/>
    <w:rsid w:val="0031130D"/>
    <w:rsid w:val="0031596D"/>
    <w:rsid w:val="003170B8"/>
    <w:rsid w:val="00320C1C"/>
    <w:rsid w:val="003222BD"/>
    <w:rsid w:val="00324A07"/>
    <w:rsid w:val="003264F1"/>
    <w:rsid w:val="00327DC7"/>
    <w:rsid w:val="003303FC"/>
    <w:rsid w:val="00330D33"/>
    <w:rsid w:val="00331DD5"/>
    <w:rsid w:val="00332B66"/>
    <w:rsid w:val="00336E27"/>
    <w:rsid w:val="003422F0"/>
    <w:rsid w:val="003428DA"/>
    <w:rsid w:val="00343CDA"/>
    <w:rsid w:val="00344DDE"/>
    <w:rsid w:val="00351FC9"/>
    <w:rsid w:val="0035647E"/>
    <w:rsid w:val="0035674B"/>
    <w:rsid w:val="00361539"/>
    <w:rsid w:val="00365AB6"/>
    <w:rsid w:val="0036768E"/>
    <w:rsid w:val="00370B4B"/>
    <w:rsid w:val="00371D94"/>
    <w:rsid w:val="0037601B"/>
    <w:rsid w:val="003801E5"/>
    <w:rsid w:val="003934F7"/>
    <w:rsid w:val="003953BE"/>
    <w:rsid w:val="003A63D8"/>
    <w:rsid w:val="003B3438"/>
    <w:rsid w:val="003B42F0"/>
    <w:rsid w:val="003B6926"/>
    <w:rsid w:val="003C44B9"/>
    <w:rsid w:val="003C6861"/>
    <w:rsid w:val="003D2657"/>
    <w:rsid w:val="003E6357"/>
    <w:rsid w:val="003F1B74"/>
    <w:rsid w:val="003F2A4A"/>
    <w:rsid w:val="003F61AC"/>
    <w:rsid w:val="003F6DF8"/>
    <w:rsid w:val="00403F13"/>
    <w:rsid w:val="0040440E"/>
    <w:rsid w:val="00407517"/>
    <w:rsid w:val="00412E11"/>
    <w:rsid w:val="00413207"/>
    <w:rsid w:val="0041642F"/>
    <w:rsid w:val="004207AA"/>
    <w:rsid w:val="004249A6"/>
    <w:rsid w:val="00431287"/>
    <w:rsid w:val="0043681B"/>
    <w:rsid w:val="00436EB0"/>
    <w:rsid w:val="004370EA"/>
    <w:rsid w:val="00444B15"/>
    <w:rsid w:val="004512DF"/>
    <w:rsid w:val="004521A8"/>
    <w:rsid w:val="00454B62"/>
    <w:rsid w:val="004576C1"/>
    <w:rsid w:val="00460781"/>
    <w:rsid w:val="004623F9"/>
    <w:rsid w:val="00480B43"/>
    <w:rsid w:val="00480D59"/>
    <w:rsid w:val="004A0022"/>
    <w:rsid w:val="004A0C8D"/>
    <w:rsid w:val="004A0EE7"/>
    <w:rsid w:val="004A3B80"/>
    <w:rsid w:val="004A4D1D"/>
    <w:rsid w:val="004B0C95"/>
    <w:rsid w:val="004B6E1F"/>
    <w:rsid w:val="004C0CF8"/>
    <w:rsid w:val="004C1DC7"/>
    <w:rsid w:val="004C2380"/>
    <w:rsid w:val="004C5041"/>
    <w:rsid w:val="004C7187"/>
    <w:rsid w:val="004D0FC3"/>
    <w:rsid w:val="004D2D0C"/>
    <w:rsid w:val="004D7EA9"/>
    <w:rsid w:val="004E2A89"/>
    <w:rsid w:val="004E2DDD"/>
    <w:rsid w:val="004E5F34"/>
    <w:rsid w:val="004F0187"/>
    <w:rsid w:val="004F56F4"/>
    <w:rsid w:val="00501E9B"/>
    <w:rsid w:val="00505264"/>
    <w:rsid w:val="00506411"/>
    <w:rsid w:val="0050696E"/>
    <w:rsid w:val="00507073"/>
    <w:rsid w:val="00507C76"/>
    <w:rsid w:val="00511FCA"/>
    <w:rsid w:val="005132FD"/>
    <w:rsid w:val="00517635"/>
    <w:rsid w:val="00523E4A"/>
    <w:rsid w:val="00526700"/>
    <w:rsid w:val="00531FBA"/>
    <w:rsid w:val="005325C7"/>
    <w:rsid w:val="00542017"/>
    <w:rsid w:val="005436CC"/>
    <w:rsid w:val="005510EB"/>
    <w:rsid w:val="0055114B"/>
    <w:rsid w:val="00551798"/>
    <w:rsid w:val="00552107"/>
    <w:rsid w:val="005533CC"/>
    <w:rsid w:val="0055725F"/>
    <w:rsid w:val="005711EA"/>
    <w:rsid w:val="00574EB3"/>
    <w:rsid w:val="005903BE"/>
    <w:rsid w:val="00595925"/>
    <w:rsid w:val="00596449"/>
    <w:rsid w:val="005A183D"/>
    <w:rsid w:val="005A38B1"/>
    <w:rsid w:val="005A7CE2"/>
    <w:rsid w:val="005B07F5"/>
    <w:rsid w:val="005B4910"/>
    <w:rsid w:val="005B5414"/>
    <w:rsid w:val="005B7003"/>
    <w:rsid w:val="005C0F74"/>
    <w:rsid w:val="005C4B44"/>
    <w:rsid w:val="005C5B7F"/>
    <w:rsid w:val="005C66CA"/>
    <w:rsid w:val="005C6F3D"/>
    <w:rsid w:val="005D2494"/>
    <w:rsid w:val="005D54F9"/>
    <w:rsid w:val="005E1459"/>
    <w:rsid w:val="005E3E91"/>
    <w:rsid w:val="005E4F65"/>
    <w:rsid w:val="005E4FA1"/>
    <w:rsid w:val="005F6F5D"/>
    <w:rsid w:val="005F7140"/>
    <w:rsid w:val="00601A66"/>
    <w:rsid w:val="006031BD"/>
    <w:rsid w:val="006041B3"/>
    <w:rsid w:val="006056B7"/>
    <w:rsid w:val="00605D28"/>
    <w:rsid w:val="006108B0"/>
    <w:rsid w:val="00615BA4"/>
    <w:rsid w:val="00616C5C"/>
    <w:rsid w:val="00616C8B"/>
    <w:rsid w:val="00622D00"/>
    <w:rsid w:val="006268C7"/>
    <w:rsid w:val="006274BE"/>
    <w:rsid w:val="00631EF4"/>
    <w:rsid w:val="0063484E"/>
    <w:rsid w:val="00636B16"/>
    <w:rsid w:val="00643AF3"/>
    <w:rsid w:val="00653FE0"/>
    <w:rsid w:val="00657521"/>
    <w:rsid w:val="00663417"/>
    <w:rsid w:val="00670874"/>
    <w:rsid w:val="00675C79"/>
    <w:rsid w:val="00682B6D"/>
    <w:rsid w:val="00685F0B"/>
    <w:rsid w:val="00691812"/>
    <w:rsid w:val="00694452"/>
    <w:rsid w:val="0069572A"/>
    <w:rsid w:val="00697674"/>
    <w:rsid w:val="006A1012"/>
    <w:rsid w:val="006A148D"/>
    <w:rsid w:val="006D1C87"/>
    <w:rsid w:val="006D4605"/>
    <w:rsid w:val="006D6BA8"/>
    <w:rsid w:val="006E5A9C"/>
    <w:rsid w:val="006E773E"/>
    <w:rsid w:val="006F3C39"/>
    <w:rsid w:val="006F49BA"/>
    <w:rsid w:val="00705DC3"/>
    <w:rsid w:val="00712FE2"/>
    <w:rsid w:val="007165A6"/>
    <w:rsid w:val="00717D7A"/>
    <w:rsid w:val="00717FF1"/>
    <w:rsid w:val="007226CE"/>
    <w:rsid w:val="00724D9D"/>
    <w:rsid w:val="007317A0"/>
    <w:rsid w:val="00736D1B"/>
    <w:rsid w:val="00742295"/>
    <w:rsid w:val="00754BC6"/>
    <w:rsid w:val="00755480"/>
    <w:rsid w:val="007616FA"/>
    <w:rsid w:val="00763253"/>
    <w:rsid w:val="00770A01"/>
    <w:rsid w:val="00770A0E"/>
    <w:rsid w:val="007735ED"/>
    <w:rsid w:val="007738AC"/>
    <w:rsid w:val="00775433"/>
    <w:rsid w:val="00782161"/>
    <w:rsid w:val="00782EB2"/>
    <w:rsid w:val="007844D0"/>
    <w:rsid w:val="00797846"/>
    <w:rsid w:val="007A7FA4"/>
    <w:rsid w:val="007B6BCD"/>
    <w:rsid w:val="007B763B"/>
    <w:rsid w:val="007C6DD2"/>
    <w:rsid w:val="007C6FF0"/>
    <w:rsid w:val="007D1524"/>
    <w:rsid w:val="007D1F58"/>
    <w:rsid w:val="007D731B"/>
    <w:rsid w:val="007E6279"/>
    <w:rsid w:val="007F1F66"/>
    <w:rsid w:val="007F31BF"/>
    <w:rsid w:val="007F4023"/>
    <w:rsid w:val="007F408B"/>
    <w:rsid w:val="007F687D"/>
    <w:rsid w:val="00800F64"/>
    <w:rsid w:val="008014B3"/>
    <w:rsid w:val="0080434B"/>
    <w:rsid w:val="008121CC"/>
    <w:rsid w:val="00813C26"/>
    <w:rsid w:val="008142F1"/>
    <w:rsid w:val="00831298"/>
    <w:rsid w:val="0083747B"/>
    <w:rsid w:val="00842B66"/>
    <w:rsid w:val="0085686C"/>
    <w:rsid w:val="0085743A"/>
    <w:rsid w:val="008667B0"/>
    <w:rsid w:val="00867453"/>
    <w:rsid w:val="00867B59"/>
    <w:rsid w:val="008709C3"/>
    <w:rsid w:val="00880C82"/>
    <w:rsid w:val="0089699E"/>
    <w:rsid w:val="008A66FD"/>
    <w:rsid w:val="008B4FEE"/>
    <w:rsid w:val="008B698D"/>
    <w:rsid w:val="008C0A8C"/>
    <w:rsid w:val="008C249D"/>
    <w:rsid w:val="008C57ED"/>
    <w:rsid w:val="008C59AF"/>
    <w:rsid w:val="008C5D61"/>
    <w:rsid w:val="008C6CC1"/>
    <w:rsid w:val="008D1DFB"/>
    <w:rsid w:val="008D535C"/>
    <w:rsid w:val="008E6668"/>
    <w:rsid w:val="008E78C6"/>
    <w:rsid w:val="008F63E3"/>
    <w:rsid w:val="008F66D1"/>
    <w:rsid w:val="008F7720"/>
    <w:rsid w:val="008F7A8F"/>
    <w:rsid w:val="00900417"/>
    <w:rsid w:val="00900729"/>
    <w:rsid w:val="0090126D"/>
    <w:rsid w:val="00904813"/>
    <w:rsid w:val="00906AF2"/>
    <w:rsid w:val="00912C8F"/>
    <w:rsid w:val="00913F8F"/>
    <w:rsid w:val="00920864"/>
    <w:rsid w:val="00920921"/>
    <w:rsid w:val="009262B8"/>
    <w:rsid w:val="009365B3"/>
    <w:rsid w:val="00941703"/>
    <w:rsid w:val="009423BD"/>
    <w:rsid w:val="00942800"/>
    <w:rsid w:val="00943FBA"/>
    <w:rsid w:val="00946257"/>
    <w:rsid w:val="00947319"/>
    <w:rsid w:val="00947CA8"/>
    <w:rsid w:val="00947FCC"/>
    <w:rsid w:val="00950424"/>
    <w:rsid w:val="00950C25"/>
    <w:rsid w:val="00951F36"/>
    <w:rsid w:val="00952622"/>
    <w:rsid w:val="0095521A"/>
    <w:rsid w:val="00956B89"/>
    <w:rsid w:val="00960792"/>
    <w:rsid w:val="00961948"/>
    <w:rsid w:val="00964BBE"/>
    <w:rsid w:val="00965402"/>
    <w:rsid w:val="00967F26"/>
    <w:rsid w:val="0097010A"/>
    <w:rsid w:val="00970A62"/>
    <w:rsid w:val="009775EC"/>
    <w:rsid w:val="00977DD6"/>
    <w:rsid w:val="0098021F"/>
    <w:rsid w:val="009856A6"/>
    <w:rsid w:val="009A1E88"/>
    <w:rsid w:val="009A73C7"/>
    <w:rsid w:val="009B262F"/>
    <w:rsid w:val="009B4EA4"/>
    <w:rsid w:val="009C501A"/>
    <w:rsid w:val="009C5A1F"/>
    <w:rsid w:val="009D1478"/>
    <w:rsid w:val="009D4C0A"/>
    <w:rsid w:val="009D5F6D"/>
    <w:rsid w:val="009D7431"/>
    <w:rsid w:val="009D7D33"/>
    <w:rsid w:val="009E0612"/>
    <w:rsid w:val="009E681D"/>
    <w:rsid w:val="009F0932"/>
    <w:rsid w:val="009F256F"/>
    <w:rsid w:val="009F782B"/>
    <w:rsid w:val="00A049F2"/>
    <w:rsid w:val="00A06DD6"/>
    <w:rsid w:val="00A22AC2"/>
    <w:rsid w:val="00A25046"/>
    <w:rsid w:val="00A26662"/>
    <w:rsid w:val="00A511C9"/>
    <w:rsid w:val="00A54832"/>
    <w:rsid w:val="00A57088"/>
    <w:rsid w:val="00A638EB"/>
    <w:rsid w:val="00A66354"/>
    <w:rsid w:val="00A66EC5"/>
    <w:rsid w:val="00A67ED4"/>
    <w:rsid w:val="00A757CB"/>
    <w:rsid w:val="00A80AE7"/>
    <w:rsid w:val="00A82AFC"/>
    <w:rsid w:val="00AA3188"/>
    <w:rsid w:val="00AA6042"/>
    <w:rsid w:val="00AB1E89"/>
    <w:rsid w:val="00AB4D31"/>
    <w:rsid w:val="00AC1C58"/>
    <w:rsid w:val="00AC751D"/>
    <w:rsid w:val="00AD57AB"/>
    <w:rsid w:val="00AD57FD"/>
    <w:rsid w:val="00AE30F3"/>
    <w:rsid w:val="00AE456A"/>
    <w:rsid w:val="00AE4A56"/>
    <w:rsid w:val="00AE4CD5"/>
    <w:rsid w:val="00AF2D5F"/>
    <w:rsid w:val="00AF31B3"/>
    <w:rsid w:val="00AF3DCB"/>
    <w:rsid w:val="00AF665F"/>
    <w:rsid w:val="00B008F8"/>
    <w:rsid w:val="00B012BE"/>
    <w:rsid w:val="00B0133F"/>
    <w:rsid w:val="00B01A9B"/>
    <w:rsid w:val="00B01B24"/>
    <w:rsid w:val="00B05F83"/>
    <w:rsid w:val="00B1482E"/>
    <w:rsid w:val="00B2291F"/>
    <w:rsid w:val="00B260F7"/>
    <w:rsid w:val="00B278AE"/>
    <w:rsid w:val="00B30355"/>
    <w:rsid w:val="00B316B5"/>
    <w:rsid w:val="00B329BA"/>
    <w:rsid w:val="00B34426"/>
    <w:rsid w:val="00B3558C"/>
    <w:rsid w:val="00B46995"/>
    <w:rsid w:val="00B47DC3"/>
    <w:rsid w:val="00B540BB"/>
    <w:rsid w:val="00B5644D"/>
    <w:rsid w:val="00B6244B"/>
    <w:rsid w:val="00B702F4"/>
    <w:rsid w:val="00B71BA9"/>
    <w:rsid w:val="00B725DA"/>
    <w:rsid w:val="00B74082"/>
    <w:rsid w:val="00B75C0B"/>
    <w:rsid w:val="00B77AF4"/>
    <w:rsid w:val="00B80246"/>
    <w:rsid w:val="00B80AA8"/>
    <w:rsid w:val="00B81E7A"/>
    <w:rsid w:val="00B82942"/>
    <w:rsid w:val="00B82ACA"/>
    <w:rsid w:val="00B84DFC"/>
    <w:rsid w:val="00B9054B"/>
    <w:rsid w:val="00B92E96"/>
    <w:rsid w:val="00B97B20"/>
    <w:rsid w:val="00BA054A"/>
    <w:rsid w:val="00BA308F"/>
    <w:rsid w:val="00BA5185"/>
    <w:rsid w:val="00BA7CFA"/>
    <w:rsid w:val="00BB0A26"/>
    <w:rsid w:val="00BB50FB"/>
    <w:rsid w:val="00BB6B48"/>
    <w:rsid w:val="00BD25C4"/>
    <w:rsid w:val="00BD2EB6"/>
    <w:rsid w:val="00BD6086"/>
    <w:rsid w:val="00BD7DEC"/>
    <w:rsid w:val="00BE0172"/>
    <w:rsid w:val="00BE4B49"/>
    <w:rsid w:val="00BE7AE7"/>
    <w:rsid w:val="00C045A3"/>
    <w:rsid w:val="00C04C39"/>
    <w:rsid w:val="00C0561A"/>
    <w:rsid w:val="00C1028D"/>
    <w:rsid w:val="00C11F49"/>
    <w:rsid w:val="00C162F7"/>
    <w:rsid w:val="00C16DDB"/>
    <w:rsid w:val="00C209C7"/>
    <w:rsid w:val="00C20E7E"/>
    <w:rsid w:val="00C224BD"/>
    <w:rsid w:val="00C25BDF"/>
    <w:rsid w:val="00C25CAC"/>
    <w:rsid w:val="00C34C2A"/>
    <w:rsid w:val="00C34D64"/>
    <w:rsid w:val="00C43B21"/>
    <w:rsid w:val="00C44175"/>
    <w:rsid w:val="00C518F1"/>
    <w:rsid w:val="00C53C4E"/>
    <w:rsid w:val="00C53FC6"/>
    <w:rsid w:val="00C55495"/>
    <w:rsid w:val="00C6264F"/>
    <w:rsid w:val="00C672CC"/>
    <w:rsid w:val="00C67503"/>
    <w:rsid w:val="00C7168B"/>
    <w:rsid w:val="00C7624C"/>
    <w:rsid w:val="00C8296B"/>
    <w:rsid w:val="00C8456B"/>
    <w:rsid w:val="00C87EB0"/>
    <w:rsid w:val="00C94D61"/>
    <w:rsid w:val="00C94E94"/>
    <w:rsid w:val="00CA0EE5"/>
    <w:rsid w:val="00CA54F5"/>
    <w:rsid w:val="00CA77FF"/>
    <w:rsid w:val="00CB3C2B"/>
    <w:rsid w:val="00CB540F"/>
    <w:rsid w:val="00CB56A0"/>
    <w:rsid w:val="00CB75EC"/>
    <w:rsid w:val="00CB77C7"/>
    <w:rsid w:val="00CB7B24"/>
    <w:rsid w:val="00CB7C5D"/>
    <w:rsid w:val="00CC0F8D"/>
    <w:rsid w:val="00CC503A"/>
    <w:rsid w:val="00CD2D27"/>
    <w:rsid w:val="00CD4BEB"/>
    <w:rsid w:val="00CE0498"/>
    <w:rsid w:val="00CE07B3"/>
    <w:rsid w:val="00CE0A2B"/>
    <w:rsid w:val="00CE1205"/>
    <w:rsid w:val="00CE19F4"/>
    <w:rsid w:val="00CE2ED2"/>
    <w:rsid w:val="00CE51F0"/>
    <w:rsid w:val="00CE6712"/>
    <w:rsid w:val="00CE79EC"/>
    <w:rsid w:val="00CE7CD5"/>
    <w:rsid w:val="00CF3FB4"/>
    <w:rsid w:val="00CF5B00"/>
    <w:rsid w:val="00D025EE"/>
    <w:rsid w:val="00D02739"/>
    <w:rsid w:val="00D03C9F"/>
    <w:rsid w:val="00D04C8B"/>
    <w:rsid w:val="00D04D9B"/>
    <w:rsid w:val="00D13DE2"/>
    <w:rsid w:val="00D13F92"/>
    <w:rsid w:val="00D1420B"/>
    <w:rsid w:val="00D20624"/>
    <w:rsid w:val="00D21C55"/>
    <w:rsid w:val="00D27493"/>
    <w:rsid w:val="00D30F6E"/>
    <w:rsid w:val="00D4195F"/>
    <w:rsid w:val="00D41B48"/>
    <w:rsid w:val="00D42381"/>
    <w:rsid w:val="00D468F0"/>
    <w:rsid w:val="00D50439"/>
    <w:rsid w:val="00D60D3F"/>
    <w:rsid w:val="00D6261E"/>
    <w:rsid w:val="00D65913"/>
    <w:rsid w:val="00D732D0"/>
    <w:rsid w:val="00D74B6F"/>
    <w:rsid w:val="00D77FAC"/>
    <w:rsid w:val="00D92DBF"/>
    <w:rsid w:val="00D9702F"/>
    <w:rsid w:val="00DA65A8"/>
    <w:rsid w:val="00DB47D3"/>
    <w:rsid w:val="00DC05FA"/>
    <w:rsid w:val="00DC7665"/>
    <w:rsid w:val="00DD22A4"/>
    <w:rsid w:val="00DD5142"/>
    <w:rsid w:val="00DE2F32"/>
    <w:rsid w:val="00DE33A8"/>
    <w:rsid w:val="00DE56DF"/>
    <w:rsid w:val="00DE59D6"/>
    <w:rsid w:val="00DE5BA6"/>
    <w:rsid w:val="00DE673E"/>
    <w:rsid w:val="00DE7193"/>
    <w:rsid w:val="00DF0836"/>
    <w:rsid w:val="00DF6766"/>
    <w:rsid w:val="00DF6E5F"/>
    <w:rsid w:val="00E00FA0"/>
    <w:rsid w:val="00E010EF"/>
    <w:rsid w:val="00E10C2C"/>
    <w:rsid w:val="00E125CB"/>
    <w:rsid w:val="00E30BFF"/>
    <w:rsid w:val="00E31F37"/>
    <w:rsid w:val="00E33202"/>
    <w:rsid w:val="00E403BB"/>
    <w:rsid w:val="00E4368E"/>
    <w:rsid w:val="00E4607D"/>
    <w:rsid w:val="00E5273C"/>
    <w:rsid w:val="00E57F9A"/>
    <w:rsid w:val="00E60568"/>
    <w:rsid w:val="00E6210A"/>
    <w:rsid w:val="00E678CC"/>
    <w:rsid w:val="00E708EE"/>
    <w:rsid w:val="00E70A76"/>
    <w:rsid w:val="00E7459B"/>
    <w:rsid w:val="00E76C93"/>
    <w:rsid w:val="00E821B5"/>
    <w:rsid w:val="00E859F9"/>
    <w:rsid w:val="00E865A6"/>
    <w:rsid w:val="00E87903"/>
    <w:rsid w:val="00E90354"/>
    <w:rsid w:val="00EA57D9"/>
    <w:rsid w:val="00EB15C9"/>
    <w:rsid w:val="00EB1FC7"/>
    <w:rsid w:val="00EB25F0"/>
    <w:rsid w:val="00EC4814"/>
    <w:rsid w:val="00ED152D"/>
    <w:rsid w:val="00EE4B10"/>
    <w:rsid w:val="00EE6280"/>
    <w:rsid w:val="00EE7812"/>
    <w:rsid w:val="00EF3175"/>
    <w:rsid w:val="00EF529A"/>
    <w:rsid w:val="00F00CF4"/>
    <w:rsid w:val="00F10868"/>
    <w:rsid w:val="00F1254C"/>
    <w:rsid w:val="00F1774C"/>
    <w:rsid w:val="00F211A9"/>
    <w:rsid w:val="00F23DE6"/>
    <w:rsid w:val="00F26E90"/>
    <w:rsid w:val="00F43C8C"/>
    <w:rsid w:val="00F448D8"/>
    <w:rsid w:val="00F50917"/>
    <w:rsid w:val="00F51761"/>
    <w:rsid w:val="00F61016"/>
    <w:rsid w:val="00F62AE9"/>
    <w:rsid w:val="00F65D19"/>
    <w:rsid w:val="00F6672D"/>
    <w:rsid w:val="00F703E5"/>
    <w:rsid w:val="00F71F4A"/>
    <w:rsid w:val="00F73154"/>
    <w:rsid w:val="00F83AB8"/>
    <w:rsid w:val="00F840A6"/>
    <w:rsid w:val="00F979CA"/>
    <w:rsid w:val="00F97F6F"/>
    <w:rsid w:val="00FA1CE8"/>
    <w:rsid w:val="00FA65D6"/>
    <w:rsid w:val="00FB01BE"/>
    <w:rsid w:val="00FB0673"/>
    <w:rsid w:val="00FB2F1D"/>
    <w:rsid w:val="00FB38C3"/>
    <w:rsid w:val="00FB7CA9"/>
    <w:rsid w:val="00FC209A"/>
    <w:rsid w:val="00FD3F29"/>
    <w:rsid w:val="00FD4649"/>
    <w:rsid w:val="00FD5909"/>
    <w:rsid w:val="00FD68FC"/>
    <w:rsid w:val="00FE42FF"/>
    <w:rsid w:val="00FF0347"/>
    <w:rsid w:val="00FF33E9"/>
    <w:rsid w:val="00FF3620"/>
    <w:rsid w:val="00FF5187"/>
    <w:rsid w:val="00FF58BC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1F"/>
  </w:style>
  <w:style w:type="paragraph" w:styleId="Heading4">
    <w:name w:val="heading 4"/>
    <w:basedOn w:val="Normal"/>
    <w:next w:val="BodyText"/>
    <w:link w:val="Heading4Char"/>
    <w:qFormat/>
    <w:rsid w:val="00FD5909"/>
    <w:pPr>
      <w:spacing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38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D590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909"/>
  </w:style>
  <w:style w:type="character" w:styleId="Hyperlink">
    <w:name w:val="Hyperlink"/>
    <w:basedOn w:val="DefaultParagraphFont"/>
    <w:uiPriority w:val="99"/>
    <w:rsid w:val="00FD59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45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F0B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F0B"/>
    <w:rPr>
      <w:rFonts w:ascii="Calibri" w:eastAsiaTheme="minorHAns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F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56"/>
  </w:style>
  <w:style w:type="paragraph" w:styleId="Footer">
    <w:name w:val="footer"/>
    <w:basedOn w:val="Normal"/>
    <w:link w:val="FooterChar"/>
    <w:uiPriority w:val="99"/>
    <w:unhideWhenUsed/>
    <w:rsid w:val="000F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56"/>
  </w:style>
  <w:style w:type="paragraph" w:styleId="ListParagraph">
    <w:name w:val="List Paragraph"/>
    <w:basedOn w:val="Normal"/>
    <w:uiPriority w:val="34"/>
    <w:qFormat/>
    <w:rsid w:val="00064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BodyText"/>
    <w:link w:val="Heading4Char"/>
    <w:qFormat/>
    <w:rsid w:val="00FD5909"/>
    <w:pPr>
      <w:spacing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38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D590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909"/>
  </w:style>
  <w:style w:type="character" w:styleId="Hyperlink">
    <w:name w:val="Hyperlink"/>
    <w:basedOn w:val="DefaultParagraphFont"/>
    <w:uiPriority w:val="99"/>
    <w:rsid w:val="00FD59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45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F0B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F0B"/>
    <w:rPr>
      <w:rFonts w:ascii="Calibri" w:eastAsiaTheme="minorHAns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F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56"/>
  </w:style>
  <w:style w:type="paragraph" w:styleId="Footer">
    <w:name w:val="footer"/>
    <w:basedOn w:val="Normal"/>
    <w:link w:val="FooterChar"/>
    <w:uiPriority w:val="99"/>
    <w:unhideWhenUsed/>
    <w:rsid w:val="000F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56"/>
  </w:style>
  <w:style w:type="paragraph" w:styleId="ListParagraph">
    <w:name w:val="List Paragraph"/>
    <w:basedOn w:val="Normal"/>
    <w:uiPriority w:val="34"/>
    <w:qFormat/>
    <w:rsid w:val="00064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2113-7D2C-4393-876C-4E2729DC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Hosgoods</dc:creator>
  <cp:lastModifiedBy>rothmann</cp:lastModifiedBy>
  <cp:revision>2</cp:revision>
  <cp:lastPrinted>2014-09-04T17:52:00Z</cp:lastPrinted>
  <dcterms:created xsi:type="dcterms:W3CDTF">2015-10-14T15:28:00Z</dcterms:created>
  <dcterms:modified xsi:type="dcterms:W3CDTF">2015-10-14T15:28:00Z</dcterms:modified>
</cp:coreProperties>
</file>